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285619914"/>
        <w:docPartObj>
          <w:docPartGallery w:val="Table of Contents"/>
          <w:docPartUnique/>
        </w:docPartObj>
      </w:sdtPr>
      <w:sdtEndPr>
        <w:rPr>
          <w:b/>
          <w:bCs/>
        </w:rPr>
      </w:sdtEndPr>
      <w:sdtContent>
        <w:p w14:paraId="2B75C06E" w14:textId="6DF019CF" w:rsidR="0095026E" w:rsidRDefault="005D584C" w:rsidP="005D584C">
          <w:pPr>
            <w:pStyle w:val="TOC"/>
            <w:jc w:val="center"/>
          </w:pPr>
          <w:r>
            <w:rPr>
              <w:rFonts w:hint="eastAsia"/>
              <w:lang w:val="zh-CN"/>
            </w:rPr>
            <w:t>物业</w:t>
          </w:r>
        </w:p>
        <w:p w14:paraId="2C22E011" w14:textId="6A2DA24C" w:rsidR="002C1BF8" w:rsidRDefault="00740F23">
          <w:pPr>
            <w:pStyle w:val="TOC2"/>
            <w:tabs>
              <w:tab w:val="right" w:leader="dot" w:pos="8296"/>
            </w:tabs>
            <w:rPr>
              <w:noProof/>
            </w:rPr>
          </w:pPr>
          <w:r>
            <w:fldChar w:fldCharType="begin"/>
          </w:r>
          <w:r>
            <w:instrText xml:space="preserve"> TOC \o "1-3" \h \z \u </w:instrText>
          </w:r>
          <w:r>
            <w:fldChar w:fldCharType="separate"/>
          </w:r>
          <w:hyperlink w:anchor="_Toc97900610" w:history="1">
            <w:r w:rsidR="002C1BF8" w:rsidRPr="00355F7A">
              <w:rPr>
                <w:rStyle w:val="a3"/>
                <w:noProof/>
              </w:rPr>
              <w:t>华润万象生活 HK:01209 http://www.crmixclifestyle.com.cn/</w:t>
            </w:r>
            <w:r w:rsidR="002C1BF8">
              <w:rPr>
                <w:noProof/>
                <w:webHidden/>
              </w:rPr>
              <w:tab/>
            </w:r>
            <w:r w:rsidR="002C1BF8">
              <w:rPr>
                <w:noProof/>
                <w:webHidden/>
              </w:rPr>
              <w:fldChar w:fldCharType="begin"/>
            </w:r>
            <w:r w:rsidR="002C1BF8">
              <w:rPr>
                <w:noProof/>
                <w:webHidden/>
              </w:rPr>
              <w:instrText xml:space="preserve"> PAGEREF _Toc97900610 \h </w:instrText>
            </w:r>
            <w:r w:rsidR="002C1BF8">
              <w:rPr>
                <w:noProof/>
                <w:webHidden/>
              </w:rPr>
            </w:r>
            <w:r w:rsidR="002C1BF8">
              <w:rPr>
                <w:noProof/>
                <w:webHidden/>
              </w:rPr>
              <w:fldChar w:fldCharType="separate"/>
            </w:r>
            <w:r w:rsidR="002C1BF8">
              <w:rPr>
                <w:noProof/>
                <w:webHidden/>
              </w:rPr>
              <w:t>2</w:t>
            </w:r>
            <w:r w:rsidR="002C1BF8">
              <w:rPr>
                <w:noProof/>
                <w:webHidden/>
              </w:rPr>
              <w:fldChar w:fldCharType="end"/>
            </w:r>
          </w:hyperlink>
        </w:p>
        <w:p w14:paraId="50FAB7C7" w14:textId="3DBDFC8C" w:rsidR="002C1BF8" w:rsidRDefault="007E3C1B">
          <w:pPr>
            <w:pStyle w:val="TOC2"/>
            <w:tabs>
              <w:tab w:val="right" w:leader="dot" w:pos="8296"/>
            </w:tabs>
            <w:rPr>
              <w:noProof/>
            </w:rPr>
          </w:pPr>
          <w:hyperlink w:anchor="_Toc97900611" w:history="1">
            <w:r w:rsidR="002C1BF8" w:rsidRPr="00355F7A">
              <w:rPr>
                <w:rStyle w:val="a3"/>
                <w:noProof/>
              </w:rPr>
              <w:t>新希望服务 HK:03658 https://www.newhopeservice.com.cn</w:t>
            </w:r>
            <w:r w:rsidR="002C1BF8">
              <w:rPr>
                <w:noProof/>
                <w:webHidden/>
              </w:rPr>
              <w:tab/>
            </w:r>
            <w:r w:rsidR="002C1BF8">
              <w:rPr>
                <w:noProof/>
                <w:webHidden/>
              </w:rPr>
              <w:fldChar w:fldCharType="begin"/>
            </w:r>
            <w:r w:rsidR="002C1BF8">
              <w:rPr>
                <w:noProof/>
                <w:webHidden/>
              </w:rPr>
              <w:instrText xml:space="preserve"> PAGEREF _Toc97900611 \h </w:instrText>
            </w:r>
            <w:r w:rsidR="002C1BF8">
              <w:rPr>
                <w:noProof/>
                <w:webHidden/>
              </w:rPr>
            </w:r>
            <w:r w:rsidR="002C1BF8">
              <w:rPr>
                <w:noProof/>
                <w:webHidden/>
              </w:rPr>
              <w:fldChar w:fldCharType="separate"/>
            </w:r>
            <w:r w:rsidR="002C1BF8">
              <w:rPr>
                <w:noProof/>
                <w:webHidden/>
              </w:rPr>
              <w:t>3</w:t>
            </w:r>
            <w:r w:rsidR="002C1BF8">
              <w:rPr>
                <w:noProof/>
                <w:webHidden/>
              </w:rPr>
              <w:fldChar w:fldCharType="end"/>
            </w:r>
          </w:hyperlink>
        </w:p>
        <w:p w14:paraId="3D6931B3" w14:textId="3F9B3466" w:rsidR="002C1BF8" w:rsidRDefault="007E3C1B">
          <w:pPr>
            <w:pStyle w:val="TOC2"/>
            <w:tabs>
              <w:tab w:val="right" w:leader="dot" w:pos="8296"/>
            </w:tabs>
            <w:rPr>
              <w:noProof/>
            </w:rPr>
          </w:pPr>
          <w:hyperlink w:anchor="_Toc97900612" w:history="1">
            <w:r w:rsidR="002C1BF8" w:rsidRPr="00355F7A">
              <w:rPr>
                <w:rStyle w:val="a3"/>
                <w:noProof/>
                <w:shd w:val="clear" w:color="auto" w:fill="FFFFFF"/>
              </w:rPr>
              <w:t xml:space="preserve">华人置业 HK:00127 </w:t>
            </w:r>
            <w:r w:rsidR="002C1BF8" w:rsidRPr="00355F7A">
              <w:rPr>
                <w:rStyle w:val="a3"/>
                <w:rFonts w:ascii="Helvetica" w:hAnsi="Helvetica" w:cs="Helvetica"/>
                <w:noProof/>
                <w:shd w:val="clear" w:color="auto" w:fill="FFFFFF"/>
              </w:rPr>
              <w:t>https://www.chineseestates.com/eng/Index.aspx</w:t>
            </w:r>
            <w:r w:rsidR="002C1BF8">
              <w:rPr>
                <w:noProof/>
                <w:webHidden/>
              </w:rPr>
              <w:tab/>
            </w:r>
            <w:r w:rsidR="002C1BF8">
              <w:rPr>
                <w:noProof/>
                <w:webHidden/>
              </w:rPr>
              <w:fldChar w:fldCharType="begin"/>
            </w:r>
            <w:r w:rsidR="002C1BF8">
              <w:rPr>
                <w:noProof/>
                <w:webHidden/>
              </w:rPr>
              <w:instrText xml:space="preserve"> PAGEREF _Toc97900612 \h </w:instrText>
            </w:r>
            <w:r w:rsidR="002C1BF8">
              <w:rPr>
                <w:noProof/>
                <w:webHidden/>
              </w:rPr>
            </w:r>
            <w:r w:rsidR="002C1BF8">
              <w:rPr>
                <w:noProof/>
                <w:webHidden/>
              </w:rPr>
              <w:fldChar w:fldCharType="separate"/>
            </w:r>
            <w:r w:rsidR="002C1BF8">
              <w:rPr>
                <w:noProof/>
                <w:webHidden/>
              </w:rPr>
              <w:t>4</w:t>
            </w:r>
            <w:r w:rsidR="002C1BF8">
              <w:rPr>
                <w:noProof/>
                <w:webHidden/>
              </w:rPr>
              <w:fldChar w:fldCharType="end"/>
            </w:r>
          </w:hyperlink>
        </w:p>
        <w:p w14:paraId="07A462CB" w14:textId="0B5753BF" w:rsidR="002C1BF8" w:rsidRDefault="007E3C1B">
          <w:pPr>
            <w:pStyle w:val="TOC2"/>
            <w:tabs>
              <w:tab w:val="right" w:leader="dot" w:pos="8296"/>
            </w:tabs>
            <w:rPr>
              <w:noProof/>
            </w:rPr>
          </w:pPr>
          <w:hyperlink w:anchor="_Toc97900613" w:history="1">
            <w:r w:rsidR="002C1BF8" w:rsidRPr="00355F7A">
              <w:rPr>
                <w:rStyle w:val="a3"/>
                <w:noProof/>
                <w:highlight w:val="green"/>
              </w:rPr>
              <w:t>招商蛇口 001979</w:t>
            </w:r>
            <w:r w:rsidR="002C1BF8" w:rsidRPr="00355F7A">
              <w:rPr>
                <w:rStyle w:val="a3"/>
                <w:noProof/>
              </w:rPr>
              <w:t xml:space="preserve"> http://www.cmsk1979.com 广东深圳</w:t>
            </w:r>
            <w:r w:rsidR="002C1BF8">
              <w:rPr>
                <w:noProof/>
                <w:webHidden/>
              </w:rPr>
              <w:tab/>
            </w:r>
            <w:r w:rsidR="002C1BF8">
              <w:rPr>
                <w:noProof/>
                <w:webHidden/>
              </w:rPr>
              <w:fldChar w:fldCharType="begin"/>
            </w:r>
            <w:r w:rsidR="002C1BF8">
              <w:rPr>
                <w:noProof/>
                <w:webHidden/>
              </w:rPr>
              <w:instrText xml:space="preserve"> PAGEREF _Toc97900613 \h </w:instrText>
            </w:r>
            <w:r w:rsidR="002C1BF8">
              <w:rPr>
                <w:noProof/>
                <w:webHidden/>
              </w:rPr>
            </w:r>
            <w:r w:rsidR="002C1BF8">
              <w:rPr>
                <w:noProof/>
                <w:webHidden/>
              </w:rPr>
              <w:fldChar w:fldCharType="separate"/>
            </w:r>
            <w:r w:rsidR="002C1BF8">
              <w:rPr>
                <w:noProof/>
                <w:webHidden/>
              </w:rPr>
              <w:t>5</w:t>
            </w:r>
            <w:r w:rsidR="002C1BF8">
              <w:rPr>
                <w:noProof/>
                <w:webHidden/>
              </w:rPr>
              <w:fldChar w:fldCharType="end"/>
            </w:r>
          </w:hyperlink>
        </w:p>
        <w:p w14:paraId="486EB327" w14:textId="1F4B1D91" w:rsidR="002C1BF8" w:rsidRDefault="007E3C1B">
          <w:pPr>
            <w:pStyle w:val="TOC2"/>
            <w:tabs>
              <w:tab w:val="right" w:leader="dot" w:pos="8296"/>
            </w:tabs>
            <w:rPr>
              <w:noProof/>
            </w:rPr>
          </w:pPr>
          <w:hyperlink w:anchor="_Toc97900614" w:history="1">
            <w:r w:rsidR="002C1BF8" w:rsidRPr="00355F7A">
              <w:rPr>
                <w:rStyle w:val="a3"/>
                <w:noProof/>
                <w:shd w:val="clear" w:color="auto" w:fill="FFFFFF"/>
              </w:rPr>
              <w:t xml:space="preserve">中电光谷 HK:00798 </w:t>
            </w:r>
            <w:r w:rsidR="002C1BF8" w:rsidRPr="00355F7A">
              <w:rPr>
                <w:rStyle w:val="a3"/>
                <w:rFonts w:ascii="Helvetica" w:hAnsi="Helvetica" w:cs="Helvetica"/>
                <w:noProof/>
                <w:shd w:val="clear" w:color="auto" w:fill="FFFFFF"/>
              </w:rPr>
              <w:t>https://www.ovuni.com/index.aspx</w:t>
            </w:r>
            <w:r w:rsidR="002C1BF8">
              <w:rPr>
                <w:noProof/>
                <w:webHidden/>
              </w:rPr>
              <w:tab/>
            </w:r>
            <w:r w:rsidR="002C1BF8">
              <w:rPr>
                <w:noProof/>
                <w:webHidden/>
              </w:rPr>
              <w:fldChar w:fldCharType="begin"/>
            </w:r>
            <w:r w:rsidR="002C1BF8">
              <w:rPr>
                <w:noProof/>
                <w:webHidden/>
              </w:rPr>
              <w:instrText xml:space="preserve"> PAGEREF _Toc97900614 \h </w:instrText>
            </w:r>
            <w:r w:rsidR="002C1BF8">
              <w:rPr>
                <w:noProof/>
                <w:webHidden/>
              </w:rPr>
            </w:r>
            <w:r w:rsidR="002C1BF8">
              <w:rPr>
                <w:noProof/>
                <w:webHidden/>
              </w:rPr>
              <w:fldChar w:fldCharType="separate"/>
            </w:r>
            <w:r w:rsidR="002C1BF8">
              <w:rPr>
                <w:noProof/>
                <w:webHidden/>
              </w:rPr>
              <w:t>6</w:t>
            </w:r>
            <w:r w:rsidR="002C1BF8">
              <w:rPr>
                <w:noProof/>
                <w:webHidden/>
              </w:rPr>
              <w:fldChar w:fldCharType="end"/>
            </w:r>
          </w:hyperlink>
        </w:p>
        <w:p w14:paraId="5F640324" w14:textId="59DBBBDA" w:rsidR="0095026E" w:rsidRDefault="00740F23">
          <w:r>
            <w:rPr>
              <w:b/>
              <w:bCs/>
              <w:noProof/>
            </w:rPr>
            <w:fldChar w:fldCharType="end"/>
          </w:r>
        </w:p>
      </w:sdtContent>
    </w:sdt>
    <w:p w14:paraId="4E4C6769" w14:textId="6AF8EDD6" w:rsidR="005975D9" w:rsidRDefault="005975D9"/>
    <w:p w14:paraId="6AC9277F" w14:textId="41FD1D9C" w:rsidR="0095026E" w:rsidRDefault="0095026E"/>
    <w:p w14:paraId="2665C7DC" w14:textId="29B102C3" w:rsidR="0095026E" w:rsidRDefault="0095026E"/>
    <w:p w14:paraId="06C3C364" w14:textId="1F2B90EC" w:rsidR="0095026E" w:rsidRDefault="0095026E"/>
    <w:p w14:paraId="65636D0C" w14:textId="325B51DB" w:rsidR="0095026E" w:rsidRDefault="0095026E"/>
    <w:p w14:paraId="746018FF" w14:textId="25ABD1B2" w:rsidR="0095026E" w:rsidRDefault="0095026E"/>
    <w:p w14:paraId="4B98523C" w14:textId="2D97A6F5" w:rsidR="0095026E" w:rsidRDefault="0095026E"/>
    <w:p w14:paraId="2DECD2B5" w14:textId="715C2B17" w:rsidR="0095026E" w:rsidRDefault="0095026E"/>
    <w:p w14:paraId="77EDFA2D" w14:textId="7FA3950B" w:rsidR="0095026E" w:rsidRDefault="0095026E"/>
    <w:p w14:paraId="4199BB36" w14:textId="41AFD5F7" w:rsidR="0095026E" w:rsidRDefault="0095026E"/>
    <w:p w14:paraId="11B04C49" w14:textId="336B410C" w:rsidR="0095026E" w:rsidRDefault="0095026E"/>
    <w:p w14:paraId="34AB2980" w14:textId="2563D98F" w:rsidR="0095026E" w:rsidRDefault="0095026E"/>
    <w:p w14:paraId="029E166C" w14:textId="05CEEE0D" w:rsidR="0095026E" w:rsidRDefault="0095026E"/>
    <w:p w14:paraId="6E8F20C5" w14:textId="03E9114F" w:rsidR="0095026E" w:rsidRDefault="0095026E"/>
    <w:p w14:paraId="1F49AFAF" w14:textId="68E597F3" w:rsidR="0095026E" w:rsidRDefault="0095026E"/>
    <w:p w14:paraId="4B033B24" w14:textId="5600A334" w:rsidR="0095026E" w:rsidRDefault="0095026E"/>
    <w:p w14:paraId="7181D489" w14:textId="1CC37306" w:rsidR="0095026E" w:rsidRDefault="0095026E"/>
    <w:p w14:paraId="11206C59" w14:textId="23E94A88" w:rsidR="0095026E" w:rsidRDefault="0095026E"/>
    <w:p w14:paraId="47DCFFB9" w14:textId="044B3E84" w:rsidR="0095026E" w:rsidRDefault="0095026E"/>
    <w:p w14:paraId="55AA0D6B" w14:textId="77D195F0" w:rsidR="0095026E" w:rsidRDefault="0095026E"/>
    <w:p w14:paraId="3E7210BF" w14:textId="38F95344" w:rsidR="0095026E" w:rsidRDefault="0095026E"/>
    <w:p w14:paraId="4FFC3669" w14:textId="19C04AC4" w:rsidR="0095026E" w:rsidRDefault="0095026E"/>
    <w:p w14:paraId="0100F4E8" w14:textId="1CC0287F" w:rsidR="0095026E" w:rsidRDefault="0095026E"/>
    <w:p w14:paraId="12DE5D2B" w14:textId="77A8EF1B" w:rsidR="0095026E" w:rsidRDefault="0095026E"/>
    <w:p w14:paraId="26E9D503" w14:textId="739D8910" w:rsidR="0095026E" w:rsidRDefault="0095026E"/>
    <w:p w14:paraId="7DA014C2" w14:textId="014950B0" w:rsidR="0095026E" w:rsidRDefault="0095026E"/>
    <w:p w14:paraId="74A92D4D" w14:textId="193BDA1D" w:rsidR="0095026E" w:rsidRDefault="0095026E"/>
    <w:p w14:paraId="282B4235" w14:textId="1E97C386" w:rsidR="0095026E" w:rsidRDefault="0095026E"/>
    <w:p w14:paraId="3F349E1B" w14:textId="60A25503" w:rsidR="0095026E" w:rsidRDefault="0095026E"/>
    <w:p w14:paraId="4EA440CF" w14:textId="0E57348C" w:rsidR="0095026E" w:rsidRDefault="0095026E"/>
    <w:p w14:paraId="42878F30" w14:textId="658D0458" w:rsidR="0095026E" w:rsidRDefault="0095026E"/>
    <w:p w14:paraId="6DEC90FD" w14:textId="27831EC4" w:rsidR="0095026E" w:rsidRDefault="0095026E"/>
    <w:p w14:paraId="6C400B8F" w14:textId="70085C4A" w:rsidR="0095026E" w:rsidRDefault="0095026E"/>
    <w:p w14:paraId="0BC98017" w14:textId="4C43B9E9" w:rsidR="0095026E" w:rsidRDefault="0095026E"/>
    <w:p w14:paraId="5D400B64" w14:textId="7D01DCCE" w:rsidR="0095026E" w:rsidRDefault="0095026E"/>
    <w:p w14:paraId="4B80D71A" w14:textId="28C8DB7C" w:rsidR="0095026E" w:rsidRDefault="0095026E"/>
    <w:p w14:paraId="3C98F21F" w14:textId="528D7371" w:rsidR="0095026E" w:rsidRDefault="0095026E"/>
    <w:p w14:paraId="17928A46" w14:textId="6BCF5932" w:rsidR="0095026E" w:rsidRDefault="0095026E"/>
    <w:p w14:paraId="1A106BC8" w14:textId="0303940D" w:rsidR="0095026E" w:rsidRDefault="0095026E"/>
    <w:p w14:paraId="39A94A4B" w14:textId="77777777" w:rsidR="001B5D5F" w:rsidRPr="0005357C" w:rsidRDefault="001B5D5F" w:rsidP="001B5D5F">
      <w:pPr>
        <w:pStyle w:val="2"/>
        <w:rPr>
          <w:sz w:val="28"/>
          <w:szCs w:val="28"/>
        </w:rPr>
      </w:pPr>
      <w:bookmarkStart w:id="0" w:name="_Toc97629223"/>
      <w:bookmarkStart w:id="1" w:name="_Toc97900610"/>
      <w:r w:rsidRPr="0005357C">
        <w:rPr>
          <w:rFonts w:hint="eastAsia"/>
          <w:sz w:val="28"/>
          <w:szCs w:val="28"/>
        </w:rPr>
        <w:t xml:space="preserve">华润万象生活 </w:t>
      </w:r>
      <w:r w:rsidRPr="0005357C">
        <w:rPr>
          <w:sz w:val="28"/>
          <w:szCs w:val="28"/>
        </w:rPr>
        <w:t>HK:01209</w:t>
      </w:r>
      <w:r>
        <w:rPr>
          <w:sz w:val="28"/>
          <w:szCs w:val="28"/>
        </w:rPr>
        <w:t xml:space="preserve"> </w:t>
      </w:r>
      <w:hyperlink r:id="rId7" w:history="1">
        <w:r w:rsidRPr="00861F3E">
          <w:rPr>
            <w:rStyle w:val="a3"/>
            <w:sz w:val="28"/>
            <w:szCs w:val="28"/>
          </w:rPr>
          <w:t>http://www.crmixclifestyle.com.cn/</w:t>
        </w:r>
        <w:bookmarkEnd w:id="0"/>
        <w:bookmarkEnd w:id="1"/>
      </w:hyperlink>
      <w:r>
        <w:rPr>
          <w:sz w:val="28"/>
          <w:szCs w:val="28"/>
        </w:rPr>
        <w:t xml:space="preserve"> </w:t>
      </w:r>
    </w:p>
    <w:p w14:paraId="2E940334" w14:textId="77777777" w:rsidR="001B5D5F" w:rsidRDefault="001B5D5F" w:rsidP="001B5D5F">
      <w:pPr>
        <w:widowControl/>
        <w:jc w:val="left"/>
      </w:pPr>
      <w:r>
        <w:tab/>
        <w:t>我们是中国领先的物业管理及商业运营服务供应商。我们为最大的住宅物业组合之一提供物业管理及增值服务。我们亦管理及运营购物中心和写字楼等多种不断扩大的商业物业组合。截至2020年6月30日,我们提供物业管理服务的住宅及商业物业建筑面积约106.6</w:t>
      </w:r>
      <w:proofErr w:type="gramStart"/>
      <w:r>
        <w:t>百万</w:t>
      </w:r>
      <w:proofErr w:type="gramEnd"/>
      <w:r>
        <w:t>平方米,我们提供商业运营服务的购物中心建筑面积约5.6</w:t>
      </w:r>
      <w:proofErr w:type="gramStart"/>
      <w:r>
        <w:t>百万</w:t>
      </w:r>
      <w:proofErr w:type="gramEnd"/>
      <w:r>
        <w:t>平方米。</w:t>
      </w:r>
    </w:p>
    <w:p w14:paraId="7F4BA134" w14:textId="77777777" w:rsidR="001B5D5F" w:rsidRDefault="001B5D5F" w:rsidP="001B5D5F">
      <w:pPr>
        <w:widowControl/>
        <w:jc w:val="left"/>
      </w:pPr>
    </w:p>
    <w:p w14:paraId="13743464" w14:textId="77777777" w:rsidR="001B5D5F" w:rsidRDefault="001B5D5F" w:rsidP="001B5D5F">
      <w:pPr>
        <w:widowControl/>
        <w:jc w:val="left"/>
      </w:pPr>
      <w:r>
        <w:rPr>
          <w:rFonts w:hint="eastAsia"/>
        </w:rPr>
        <w:t>最具行业影响力的城市投资开发运营商</w:t>
      </w:r>
    </w:p>
    <w:p w14:paraId="6C0A9467" w14:textId="77777777" w:rsidR="001B5D5F" w:rsidRDefault="001B5D5F" w:rsidP="001B5D5F">
      <w:pPr>
        <w:widowControl/>
        <w:jc w:val="left"/>
      </w:pPr>
    </w:p>
    <w:p w14:paraId="6CEC1679" w14:textId="77777777" w:rsidR="001B5D5F" w:rsidRDefault="001B5D5F" w:rsidP="001B5D5F">
      <w:pPr>
        <w:widowControl/>
        <w:jc w:val="left"/>
      </w:pPr>
      <w:r>
        <w:rPr>
          <w:rFonts w:hint="eastAsia"/>
        </w:rPr>
        <w:t>产品与服务</w:t>
      </w:r>
    </w:p>
    <w:p w14:paraId="3826FEE4" w14:textId="77777777" w:rsidR="001B5D5F" w:rsidRDefault="001B5D5F" w:rsidP="001B5D5F">
      <w:pPr>
        <w:widowControl/>
        <w:jc w:val="left"/>
      </w:pPr>
      <w:r>
        <w:rPr>
          <w:rFonts w:hint="eastAsia"/>
        </w:rPr>
        <w:t>商业运营</w:t>
      </w:r>
    </w:p>
    <w:p w14:paraId="4B0D5010" w14:textId="77777777" w:rsidR="001B5D5F" w:rsidRDefault="001B5D5F" w:rsidP="001B5D5F">
      <w:pPr>
        <w:widowControl/>
        <w:jc w:val="left"/>
      </w:pPr>
      <w:r>
        <w:tab/>
      </w:r>
      <w:r>
        <w:rPr>
          <w:rFonts w:hint="eastAsia"/>
        </w:rPr>
        <w:t>万象城</w:t>
      </w:r>
    </w:p>
    <w:p w14:paraId="58C54A7B" w14:textId="77777777" w:rsidR="001B5D5F" w:rsidRDefault="001B5D5F" w:rsidP="001B5D5F">
      <w:pPr>
        <w:widowControl/>
        <w:jc w:val="left"/>
      </w:pPr>
      <w:r>
        <w:tab/>
      </w:r>
      <w:r>
        <w:rPr>
          <w:rFonts w:hint="eastAsia"/>
        </w:rPr>
        <w:t>万象天地</w:t>
      </w:r>
    </w:p>
    <w:p w14:paraId="23C73444" w14:textId="77777777" w:rsidR="001B5D5F" w:rsidRDefault="001B5D5F" w:rsidP="001B5D5F">
      <w:pPr>
        <w:widowControl/>
        <w:jc w:val="left"/>
      </w:pPr>
      <w:r>
        <w:tab/>
      </w:r>
      <w:r>
        <w:rPr>
          <w:rFonts w:hint="eastAsia"/>
        </w:rPr>
        <w:t>万象汇</w:t>
      </w:r>
    </w:p>
    <w:p w14:paraId="2C2CD78A" w14:textId="77777777" w:rsidR="001B5D5F" w:rsidRDefault="001B5D5F" w:rsidP="001B5D5F">
      <w:pPr>
        <w:widowControl/>
        <w:jc w:val="left"/>
      </w:pPr>
      <w:r>
        <w:rPr>
          <w:rFonts w:hint="eastAsia"/>
        </w:rPr>
        <w:t>物业管理</w:t>
      </w:r>
    </w:p>
    <w:p w14:paraId="4F55A3DF" w14:textId="558C56CF" w:rsidR="001B5D5F" w:rsidRDefault="001B5D5F" w:rsidP="001B5D5F">
      <w:pPr>
        <w:widowControl/>
        <w:jc w:val="left"/>
      </w:pPr>
      <w:r>
        <w:rPr>
          <w:rFonts w:hint="eastAsia"/>
        </w:rPr>
        <w:t>写字楼运营</w:t>
      </w:r>
    </w:p>
    <w:p w14:paraId="03EB2B81" w14:textId="77777777" w:rsidR="001B5D5F" w:rsidRDefault="001B5D5F">
      <w:pPr>
        <w:widowControl/>
        <w:jc w:val="left"/>
      </w:pPr>
      <w:r>
        <w:br w:type="page"/>
      </w:r>
    </w:p>
    <w:p w14:paraId="3B5379A2" w14:textId="4693119E" w:rsidR="0095026E" w:rsidRPr="00496073" w:rsidRDefault="0095026E" w:rsidP="00496073">
      <w:pPr>
        <w:pStyle w:val="2"/>
        <w:rPr>
          <w:sz w:val="28"/>
          <w:szCs w:val="28"/>
        </w:rPr>
      </w:pPr>
      <w:bookmarkStart w:id="2" w:name="_Toc97900611"/>
      <w:r w:rsidRPr="00496073">
        <w:rPr>
          <w:rFonts w:hint="eastAsia"/>
          <w:sz w:val="28"/>
          <w:szCs w:val="28"/>
        </w:rPr>
        <w:lastRenderedPageBreak/>
        <w:t xml:space="preserve">新希望服务 </w:t>
      </w:r>
      <w:r w:rsidRPr="00496073">
        <w:rPr>
          <w:sz w:val="28"/>
          <w:szCs w:val="28"/>
        </w:rPr>
        <w:t xml:space="preserve">HK:03658 </w:t>
      </w:r>
      <w:hyperlink r:id="rId8" w:history="1">
        <w:r w:rsidRPr="00496073">
          <w:rPr>
            <w:rStyle w:val="a3"/>
            <w:sz w:val="28"/>
            <w:szCs w:val="28"/>
          </w:rPr>
          <w:t>https://www.newhopeservice.com.cn</w:t>
        </w:r>
        <w:bookmarkEnd w:id="2"/>
      </w:hyperlink>
      <w:r w:rsidRPr="00496073">
        <w:rPr>
          <w:sz w:val="28"/>
          <w:szCs w:val="28"/>
        </w:rPr>
        <w:t xml:space="preserve"> </w:t>
      </w:r>
    </w:p>
    <w:p w14:paraId="4DB6CC06" w14:textId="1737943F" w:rsidR="0095026E" w:rsidRDefault="0095026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我们是一家深耕</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都市圈和城市群的民生服务运营商。</w:t>
      </w:r>
      <w:proofErr w:type="gramStart"/>
      <w:r>
        <w:rPr>
          <w:rFonts w:ascii="Helvetica" w:hAnsi="Helvetica" w:cs="Helvetica"/>
          <w:color w:val="33353C"/>
          <w:szCs w:val="21"/>
          <w:shd w:val="clear" w:color="auto" w:fill="FFFFFF"/>
        </w:rPr>
        <w:t>凭藉</w:t>
      </w:r>
      <w:proofErr w:type="gramEnd"/>
      <w:r>
        <w:rPr>
          <w:rFonts w:ascii="Helvetica" w:hAnsi="Helvetica" w:cs="Helvetica"/>
          <w:color w:val="33353C"/>
          <w:szCs w:val="21"/>
          <w:shd w:val="clear" w:color="auto" w:fill="FFFFFF"/>
        </w:rPr>
        <w:t>「新希望」的强大品牌认知度和不断发展的民生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为一线城市、新一线城市和二线城市客户提供优质物业管理服务、商业运营服务和民生服务的定制服务组合及整体解决方案。</w:t>
      </w:r>
    </w:p>
    <w:p w14:paraId="4A3EFFBD" w14:textId="6DE5E11B" w:rsidR="00D64D0D" w:rsidRDefault="00D64D0D">
      <w:pPr>
        <w:rPr>
          <w:rFonts w:ascii="Helvetica" w:hAnsi="Helvetica" w:cs="Helvetica"/>
          <w:color w:val="33353C"/>
          <w:szCs w:val="21"/>
          <w:shd w:val="clear" w:color="auto" w:fill="FFFFFF"/>
        </w:rPr>
      </w:pPr>
    </w:p>
    <w:p w14:paraId="26F9B4C8" w14:textId="53AF7795" w:rsidR="00D64D0D" w:rsidRDefault="00D64D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值得托付幸福的民生服务运营商</w:t>
      </w:r>
    </w:p>
    <w:p w14:paraId="0D8B605B" w14:textId="760701BC" w:rsidR="00C700D0" w:rsidRDefault="00BA1A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希望集团有限公司</w:t>
      </w:r>
    </w:p>
    <w:p w14:paraId="05DA75CD" w14:textId="77777777" w:rsidR="00BA1AEB" w:rsidRDefault="00BA1AEB">
      <w:pPr>
        <w:rPr>
          <w:rFonts w:ascii="Helvetica" w:hAnsi="Helvetica" w:cs="Helvetica"/>
          <w:color w:val="33353C"/>
          <w:szCs w:val="21"/>
          <w:shd w:val="clear" w:color="auto" w:fill="FFFFFF"/>
        </w:rPr>
      </w:pPr>
    </w:p>
    <w:p w14:paraId="05E74A62" w14:textId="6B0497BA" w:rsidR="00C700D0" w:rsidRDefault="0042675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AB54ED">
        <w:rPr>
          <w:rFonts w:ascii="Helvetica" w:hAnsi="Helvetica" w:cs="Helvetica" w:hint="eastAsia"/>
          <w:color w:val="33353C"/>
          <w:szCs w:val="21"/>
          <w:shd w:val="clear" w:color="auto" w:fill="FFFFFF"/>
        </w:rPr>
        <w:t>：</w:t>
      </w:r>
    </w:p>
    <w:p w14:paraId="69F3D2D8" w14:textId="233DACFE" w:rsidR="0042675C" w:rsidRDefault="0042675C">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物业管理服务</w:t>
      </w:r>
    </w:p>
    <w:p w14:paraId="10225F13" w14:textId="2A3DAF16"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住宅业务</w:t>
      </w:r>
    </w:p>
    <w:p w14:paraId="1EC1E841" w14:textId="1B72A3DB"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住宅业务</w:t>
      </w:r>
    </w:p>
    <w:p w14:paraId="0E2B120D" w14:textId="7A9354BA" w:rsidR="003244F5" w:rsidRDefault="003244F5">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非业主增值服务</w:t>
      </w:r>
    </w:p>
    <w:p w14:paraId="012653D1" w14:textId="1804B944" w:rsidR="003244F5" w:rsidRDefault="003244F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案场管理</w:t>
      </w:r>
      <w:proofErr w:type="gramEnd"/>
      <w:r>
        <w:rPr>
          <w:rFonts w:ascii="Helvetica" w:hAnsi="Helvetica" w:cs="Helvetica" w:hint="eastAsia"/>
          <w:color w:val="33353C"/>
          <w:szCs w:val="21"/>
          <w:shd w:val="clear" w:color="auto" w:fill="FFFFFF"/>
        </w:rPr>
        <w:t>服务</w:t>
      </w:r>
    </w:p>
    <w:p w14:paraId="1611CD23" w14:textId="08441BBB"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前</w:t>
      </w:r>
      <w:proofErr w:type="gramStart"/>
      <w:r>
        <w:rPr>
          <w:rFonts w:ascii="Helvetica" w:hAnsi="Helvetica" w:cs="Helvetica" w:hint="eastAsia"/>
          <w:color w:val="33353C"/>
          <w:szCs w:val="21"/>
          <w:shd w:val="clear" w:color="auto" w:fill="FFFFFF"/>
        </w:rPr>
        <w:t>介</w:t>
      </w:r>
      <w:proofErr w:type="gramEnd"/>
      <w:r>
        <w:rPr>
          <w:rFonts w:ascii="Helvetica" w:hAnsi="Helvetica" w:cs="Helvetica" w:hint="eastAsia"/>
          <w:color w:val="33353C"/>
          <w:szCs w:val="21"/>
          <w:shd w:val="clear" w:color="auto" w:fill="FFFFFF"/>
        </w:rPr>
        <w:t>服务</w:t>
      </w:r>
    </w:p>
    <w:p w14:paraId="7D6F76F5" w14:textId="6F7FD109" w:rsidR="003244F5" w:rsidRDefault="003244F5">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商业运营服务</w:t>
      </w:r>
    </w:p>
    <w:p w14:paraId="158331F2" w14:textId="37E886FD"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研究及定位</w:t>
      </w:r>
      <w:r>
        <w:rPr>
          <w:rFonts w:ascii="Helvetica" w:hAnsi="Helvetica" w:cs="Helvetica"/>
          <w:color w:val="33353C"/>
          <w:szCs w:val="21"/>
          <w:shd w:val="clear" w:color="auto" w:fill="FFFFFF"/>
        </w:rPr>
        <w:tab/>
      </w:r>
    </w:p>
    <w:p w14:paraId="40FFC9CE" w14:textId="6E8F5845"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业筹备服务</w:t>
      </w:r>
    </w:p>
    <w:p w14:paraId="4CC15A4B" w14:textId="0C3A5065"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运营服务</w:t>
      </w:r>
    </w:p>
    <w:p w14:paraId="70586492" w14:textId="342AF9F3"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物业租赁服务</w:t>
      </w:r>
    </w:p>
    <w:p w14:paraId="1542584A" w14:textId="139D995B" w:rsidR="003244F5" w:rsidRDefault="003244F5">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生活服务</w:t>
      </w:r>
    </w:p>
    <w:p w14:paraId="2010FF78" w14:textId="6FC3AF26"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及线下零售及餐饮服务</w:t>
      </w:r>
    </w:p>
    <w:p w14:paraId="4BE3C469" w14:textId="412336C5"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生活服务</w:t>
      </w:r>
    </w:p>
    <w:p w14:paraId="7E1B28FC" w14:textId="7EF9080B"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资产管理服务</w:t>
      </w:r>
    </w:p>
    <w:p w14:paraId="691418C6" w14:textId="32B67E17"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空间运营服务</w:t>
      </w:r>
    </w:p>
    <w:p w14:paraId="3CDF7C63" w14:textId="28C5297F" w:rsidR="00C03BCA" w:rsidRDefault="00C03BCA">
      <w:pPr>
        <w:rPr>
          <w:rFonts w:ascii="Helvetica" w:hAnsi="Helvetica" w:cs="Helvetica"/>
          <w:color w:val="33353C"/>
          <w:szCs w:val="21"/>
          <w:shd w:val="clear" w:color="auto" w:fill="FFFFFF"/>
        </w:rPr>
      </w:pPr>
    </w:p>
    <w:p w14:paraId="1C2B0563" w14:textId="77777777" w:rsidR="00B4006B" w:rsidRDefault="00B4006B">
      <w:pPr>
        <w:widowControl/>
        <w:jc w:val="left"/>
        <w:rPr>
          <w:rFonts w:asciiTheme="majorHAnsi" w:eastAsiaTheme="majorEastAsia" w:hAnsiTheme="majorHAnsi" w:cstheme="majorBidi"/>
          <w:b/>
          <w:bCs/>
          <w:sz w:val="28"/>
          <w:szCs w:val="28"/>
        </w:rPr>
      </w:pPr>
      <w:bookmarkStart w:id="3" w:name="_Toc97062159"/>
      <w:r>
        <w:rPr>
          <w:sz w:val="28"/>
          <w:szCs w:val="28"/>
        </w:rPr>
        <w:br w:type="page"/>
      </w:r>
    </w:p>
    <w:p w14:paraId="4B5964AD" w14:textId="261203DD" w:rsidR="00B4006B" w:rsidRPr="00D23319" w:rsidRDefault="00B4006B" w:rsidP="00B4006B">
      <w:pPr>
        <w:pStyle w:val="2"/>
        <w:rPr>
          <w:sz w:val="28"/>
          <w:szCs w:val="28"/>
        </w:rPr>
      </w:pPr>
      <w:r w:rsidRPr="00D23319">
        <w:rPr>
          <w:rFonts w:hint="eastAsia"/>
          <w:sz w:val="28"/>
          <w:szCs w:val="28"/>
        </w:rPr>
        <w:lastRenderedPageBreak/>
        <w:t xml:space="preserve">招商积余 </w:t>
      </w:r>
      <w:r w:rsidRPr="00D23319">
        <w:rPr>
          <w:sz w:val="28"/>
          <w:szCs w:val="28"/>
        </w:rPr>
        <w:t xml:space="preserve">001914 </w:t>
      </w:r>
      <w:hyperlink r:id="rId9" w:history="1">
        <w:r w:rsidRPr="00D23319">
          <w:rPr>
            <w:rStyle w:val="a3"/>
            <w:sz w:val="28"/>
            <w:szCs w:val="28"/>
          </w:rPr>
          <w:t>http://www.cmpo1914.com</w:t>
        </w:r>
      </w:hyperlink>
      <w:r w:rsidRPr="00D23319">
        <w:rPr>
          <w:rFonts w:hint="eastAsia"/>
          <w:sz w:val="28"/>
          <w:szCs w:val="28"/>
        </w:rPr>
        <w:t xml:space="preserve"> 广东深圳</w:t>
      </w:r>
      <w:bookmarkEnd w:id="3"/>
    </w:p>
    <w:p w14:paraId="3F781C7C" w14:textId="77777777" w:rsidR="00B4006B" w:rsidRDefault="00B4006B" w:rsidP="00B4006B">
      <w:pPr>
        <w:widowControl/>
        <w:jc w:val="left"/>
      </w:pPr>
      <w:r>
        <w:tab/>
        <w:t>招商局积余产业运营服务股份有限公司</w:t>
      </w:r>
      <w:r w:rsidRPr="00D23319">
        <w:rPr>
          <w:b/>
          <w:bCs/>
        </w:rPr>
        <w:t>主要从事物业资产管理与服务</w:t>
      </w:r>
      <w:r>
        <w:t>。公司主要产品或服务为物业管理业务、资产管理业务、房地产开发业务。中航物业荣获全国机关事务管理标准化工作组委员及副秘书长单位，连任中国物业管理协会标准化工作委员会第二届秘书处单位，荣获中国物业管理协会行业五百强TOP12，办公写字楼物业服务领先企业。</w:t>
      </w:r>
    </w:p>
    <w:p w14:paraId="7DE9A081" w14:textId="77777777" w:rsidR="00B4006B" w:rsidRDefault="00B4006B" w:rsidP="00B4006B">
      <w:pPr>
        <w:widowControl/>
        <w:jc w:val="left"/>
      </w:pPr>
    </w:p>
    <w:p w14:paraId="06BF5E71" w14:textId="77777777" w:rsidR="00B4006B" w:rsidRDefault="00B4006B" w:rsidP="00B4006B">
      <w:pPr>
        <w:widowControl/>
        <w:jc w:val="left"/>
      </w:pPr>
      <w:r>
        <w:rPr>
          <w:rFonts w:hint="eastAsia"/>
        </w:rPr>
        <w:t>成为中国领先的城市和园区综合开发运营服务商</w:t>
      </w:r>
    </w:p>
    <w:p w14:paraId="7696C5FA" w14:textId="77777777" w:rsidR="00B4006B" w:rsidRDefault="00B4006B" w:rsidP="00B4006B">
      <w:pPr>
        <w:widowControl/>
        <w:jc w:val="left"/>
      </w:pPr>
      <w:r>
        <w:rPr>
          <w:rFonts w:hint="eastAsia"/>
        </w:rPr>
        <w:t>招商局集团旗下从事物业资产管理与服务的平台企业</w:t>
      </w:r>
    </w:p>
    <w:p w14:paraId="1135F91D" w14:textId="77777777" w:rsidR="00B4006B" w:rsidRDefault="00B4006B" w:rsidP="00B4006B">
      <w:pPr>
        <w:widowControl/>
        <w:jc w:val="left"/>
      </w:pPr>
    </w:p>
    <w:p w14:paraId="5EA29996" w14:textId="77777777" w:rsidR="00B4006B" w:rsidRDefault="00B4006B" w:rsidP="00B4006B">
      <w:pPr>
        <w:widowControl/>
        <w:jc w:val="left"/>
      </w:pPr>
      <w:r>
        <w:rPr>
          <w:rFonts w:hint="eastAsia"/>
        </w:rPr>
        <w:t>业务</w:t>
      </w:r>
    </w:p>
    <w:p w14:paraId="1EEAF758" w14:textId="77777777" w:rsidR="00B4006B" w:rsidRDefault="00B4006B" w:rsidP="00B4006B">
      <w:pPr>
        <w:widowControl/>
        <w:jc w:val="left"/>
      </w:pPr>
      <w:r>
        <w:rPr>
          <w:rFonts w:hint="eastAsia"/>
        </w:rPr>
        <w:t>物业管理</w:t>
      </w:r>
    </w:p>
    <w:p w14:paraId="371FBB5E" w14:textId="77777777" w:rsidR="00B4006B" w:rsidRDefault="00B4006B" w:rsidP="00B4006B">
      <w:pPr>
        <w:widowControl/>
        <w:jc w:val="left"/>
      </w:pPr>
      <w:r>
        <w:rPr>
          <w:rFonts w:hint="eastAsia"/>
        </w:rPr>
        <w:t>资产管理</w:t>
      </w:r>
    </w:p>
    <w:p w14:paraId="5763DB2A" w14:textId="77777777" w:rsidR="00B4006B" w:rsidRDefault="00B4006B" w:rsidP="00B4006B">
      <w:pPr>
        <w:widowControl/>
        <w:jc w:val="left"/>
      </w:pPr>
      <w:r>
        <w:rPr>
          <w:rFonts w:hint="eastAsia"/>
        </w:rPr>
        <w:t>专业服务</w:t>
      </w:r>
    </w:p>
    <w:p w14:paraId="2CDBC82E" w14:textId="77777777" w:rsidR="00B4006B" w:rsidRDefault="00B4006B" w:rsidP="00B4006B">
      <w:pPr>
        <w:widowControl/>
        <w:jc w:val="left"/>
      </w:pPr>
      <w:r>
        <w:rPr>
          <w:rFonts w:hint="eastAsia"/>
        </w:rPr>
        <w:t>到家汇商城</w:t>
      </w:r>
    </w:p>
    <w:p w14:paraId="2ED5ABB4" w14:textId="77777777" w:rsidR="00B4006B" w:rsidRDefault="00B4006B">
      <w:pPr>
        <w:rPr>
          <w:rFonts w:ascii="Helvetica" w:hAnsi="Helvetica" w:cs="Helvetica" w:hint="eastAsia"/>
          <w:color w:val="33353C"/>
          <w:szCs w:val="21"/>
          <w:shd w:val="clear" w:color="auto" w:fill="FFFFFF"/>
        </w:rPr>
      </w:pPr>
    </w:p>
    <w:p w14:paraId="339DC675" w14:textId="77777777" w:rsidR="00C03BCA" w:rsidRDefault="00C03BCA">
      <w:pPr>
        <w:widowControl/>
        <w:jc w:val="left"/>
        <w:rPr>
          <w:rFonts w:asciiTheme="majorHAnsi" w:eastAsiaTheme="majorEastAsia" w:hAnsiTheme="majorHAnsi" w:cstheme="majorBidi"/>
          <w:b/>
          <w:bCs/>
          <w:sz w:val="28"/>
          <w:szCs w:val="28"/>
          <w:shd w:val="clear" w:color="auto" w:fill="FFFFFF"/>
        </w:rPr>
      </w:pPr>
      <w:bookmarkStart w:id="4" w:name="_Toc95516396"/>
      <w:r>
        <w:rPr>
          <w:sz w:val="28"/>
          <w:szCs w:val="28"/>
          <w:shd w:val="clear" w:color="auto" w:fill="FFFFFF"/>
        </w:rPr>
        <w:br w:type="page"/>
      </w:r>
    </w:p>
    <w:p w14:paraId="3249ECAE" w14:textId="720E2210" w:rsidR="00794C75" w:rsidRPr="002E4E47" w:rsidRDefault="002E4E47" w:rsidP="002E4E47">
      <w:pPr>
        <w:pStyle w:val="2"/>
        <w:rPr>
          <w:sz w:val="28"/>
          <w:szCs w:val="28"/>
          <w:shd w:val="clear" w:color="auto" w:fill="FFFFFF"/>
        </w:rPr>
      </w:pPr>
      <w:bookmarkStart w:id="5" w:name="_Toc97900612"/>
      <w:bookmarkEnd w:id="4"/>
      <w:r w:rsidRPr="002E4E47">
        <w:rPr>
          <w:rFonts w:hint="eastAsia"/>
          <w:sz w:val="28"/>
          <w:szCs w:val="28"/>
          <w:shd w:val="clear" w:color="auto" w:fill="FFFFFF"/>
        </w:rPr>
        <w:lastRenderedPageBreak/>
        <w:t xml:space="preserve">华人置业 </w:t>
      </w:r>
      <w:r w:rsidRPr="002E4E47">
        <w:rPr>
          <w:sz w:val="28"/>
          <w:szCs w:val="28"/>
          <w:shd w:val="clear" w:color="auto" w:fill="FFFFFF"/>
        </w:rPr>
        <w:t xml:space="preserve">HK:00127 </w:t>
      </w:r>
      <w:hyperlink r:id="rId10" w:history="1">
        <w:r w:rsidRPr="002E4E47">
          <w:rPr>
            <w:rStyle w:val="a3"/>
            <w:rFonts w:ascii="Helvetica" w:hAnsi="Helvetica" w:cs="Helvetica"/>
            <w:sz w:val="24"/>
            <w:szCs w:val="18"/>
            <w:shd w:val="clear" w:color="auto" w:fill="FFFFFF"/>
          </w:rPr>
          <w:t>https://www.chineseestates.com/eng/Index.aspx</w:t>
        </w:r>
        <w:bookmarkEnd w:id="5"/>
      </w:hyperlink>
      <w:r w:rsidRPr="002E4E47">
        <w:rPr>
          <w:sz w:val="24"/>
          <w:szCs w:val="24"/>
          <w:shd w:val="clear" w:color="auto" w:fill="FFFFFF"/>
        </w:rPr>
        <w:t xml:space="preserve"> </w:t>
      </w:r>
    </w:p>
    <w:p w14:paraId="7CDC45C8" w14:textId="2E854BA3" w:rsidR="002E4E47" w:rsidRDefault="002E4E47" w:rsidP="00C03B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华人置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主要地产发展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内有三间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香港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分别为华人置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127)</w:t>
      </w:r>
      <w:r>
        <w:rPr>
          <w:rFonts w:ascii="Helvetica" w:hAnsi="Helvetica" w:cs="Helvetica"/>
          <w:color w:val="33353C"/>
          <w:szCs w:val="21"/>
          <w:shd w:val="clear" w:color="auto" w:fill="FFFFFF"/>
        </w:rPr>
        <w:t>、至</w:t>
      </w:r>
      <w:proofErr w:type="gramStart"/>
      <w:r>
        <w:rPr>
          <w:rFonts w:ascii="Helvetica" w:hAnsi="Helvetica" w:cs="Helvetica"/>
          <w:color w:val="33353C"/>
          <w:szCs w:val="21"/>
          <w:shd w:val="clear" w:color="auto" w:fill="FFFFFF"/>
        </w:rPr>
        <w:t>祥</w:t>
      </w:r>
      <w:proofErr w:type="gramEnd"/>
      <w:r>
        <w:rPr>
          <w:rFonts w:ascii="Helvetica" w:hAnsi="Helvetica" w:cs="Helvetica"/>
          <w:color w:val="33353C"/>
          <w:szCs w:val="21"/>
          <w:shd w:val="clear" w:color="auto" w:fill="FFFFFF"/>
        </w:rPr>
        <w:t>置业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112)</w:t>
      </w:r>
      <w:r>
        <w:rPr>
          <w:rFonts w:ascii="Helvetica" w:hAnsi="Helvetica" w:cs="Helvetica"/>
          <w:color w:val="33353C"/>
          <w:szCs w:val="21"/>
          <w:shd w:val="clear" w:color="auto" w:fill="FFFFFF"/>
        </w:rPr>
        <w:t>及金匡企业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286)</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华人置业的核心业务包括投资物业的租赁及销售发展物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以香港为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业务近年</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澳门及中国内地迅速扩展。</w:t>
      </w:r>
    </w:p>
    <w:p w14:paraId="4AB367C8" w14:textId="5FA14D01" w:rsidR="00977924" w:rsidRDefault="00977924" w:rsidP="00C03BCA">
      <w:pPr>
        <w:rPr>
          <w:rFonts w:ascii="Helvetica" w:hAnsi="Helvetica" w:cs="Helvetica"/>
          <w:color w:val="33353C"/>
          <w:szCs w:val="21"/>
          <w:shd w:val="clear" w:color="auto" w:fill="FFFFFF"/>
        </w:rPr>
      </w:pPr>
    </w:p>
    <w:p w14:paraId="4A14080A" w14:textId="6A8CE5E8" w:rsidR="00977924" w:rsidRDefault="00977924" w:rsidP="00C03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7E32994" w14:textId="7A740FE5" w:rsidR="00977924" w:rsidRDefault="00977924" w:rsidP="00C03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出租物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英国</w:t>
      </w:r>
    </w:p>
    <w:p w14:paraId="5728126C" w14:textId="1EA6EF24" w:rsidR="00C03BCA" w:rsidRDefault="00977924" w:rsidP="009779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业出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港</w:t>
      </w:r>
    </w:p>
    <w:p w14:paraId="0530E843" w14:textId="4995168A" w:rsidR="00977924" w:rsidRDefault="00977924" w:rsidP="009779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开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英国</w:t>
      </w:r>
    </w:p>
    <w:p w14:paraId="778E776F" w14:textId="31DAB66A" w:rsidR="00977924" w:rsidRDefault="00977924" w:rsidP="009779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纪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鹰证券</w:t>
      </w:r>
      <w:r>
        <w:rPr>
          <w:rFonts w:ascii="Helvetica" w:hAnsi="Helvetica" w:cs="Helvetica" w:hint="eastAsia"/>
          <w:color w:val="33353C"/>
          <w:szCs w:val="21"/>
          <w:shd w:val="clear" w:color="auto" w:fill="FFFFFF"/>
        </w:rPr>
        <w:t xml:space="preserve"> </w:t>
      </w:r>
      <w:hyperlink r:id="rId11" w:history="1">
        <w:r w:rsidRPr="00171A11">
          <w:rPr>
            <w:rStyle w:val="a3"/>
            <w:rFonts w:ascii="Helvetica" w:hAnsi="Helvetica" w:cs="Helvetica"/>
            <w:szCs w:val="21"/>
            <w:shd w:val="clear" w:color="auto" w:fill="FFFFFF"/>
          </w:rPr>
          <w:t>https://www.faireagle.com.hk/en/</w:t>
        </w:r>
      </w:hyperlink>
      <w:r>
        <w:rPr>
          <w:rFonts w:ascii="Helvetica" w:hAnsi="Helvetica" w:cs="Helvetica"/>
          <w:color w:val="33353C"/>
          <w:szCs w:val="21"/>
          <w:shd w:val="clear" w:color="auto" w:fill="FFFFFF"/>
        </w:rPr>
        <w:t xml:space="preserve"> </w:t>
      </w:r>
    </w:p>
    <w:p w14:paraId="5D2A6BAA" w14:textId="6F4CB4D8" w:rsidR="00C03BCA" w:rsidRDefault="00C03BCA"/>
    <w:p w14:paraId="6CC2B9E7" w14:textId="0562C171" w:rsidR="004F74A5" w:rsidRDefault="004F74A5"/>
    <w:p w14:paraId="3E38E2B5" w14:textId="77777777" w:rsidR="004F74A5" w:rsidRPr="00B4006B" w:rsidRDefault="004F74A5">
      <w:pPr>
        <w:widowControl/>
        <w:jc w:val="left"/>
        <w:rPr>
          <w:rFonts w:asciiTheme="majorHAnsi" w:eastAsiaTheme="majorEastAsia" w:hAnsiTheme="majorHAnsi" w:cstheme="majorBidi"/>
          <w:b/>
          <w:bCs/>
          <w:sz w:val="28"/>
          <w:szCs w:val="28"/>
        </w:rPr>
      </w:pPr>
      <w:bookmarkStart w:id="6" w:name="_Toc97899855"/>
      <w:r w:rsidRPr="00B4006B">
        <w:rPr>
          <w:sz w:val="28"/>
          <w:szCs w:val="28"/>
        </w:rPr>
        <w:br w:type="page"/>
      </w:r>
    </w:p>
    <w:p w14:paraId="7C8474E2" w14:textId="586BE4E4" w:rsidR="004F74A5" w:rsidRPr="00D64368" w:rsidRDefault="004F74A5" w:rsidP="004F74A5">
      <w:pPr>
        <w:pStyle w:val="2"/>
        <w:rPr>
          <w:sz w:val="28"/>
          <w:szCs w:val="28"/>
        </w:rPr>
      </w:pPr>
      <w:bookmarkStart w:id="7" w:name="_Toc97900613"/>
      <w:r w:rsidRPr="00D109E3">
        <w:rPr>
          <w:rFonts w:hint="eastAsia"/>
          <w:sz w:val="28"/>
          <w:szCs w:val="28"/>
          <w:highlight w:val="green"/>
        </w:rPr>
        <w:lastRenderedPageBreak/>
        <w:t xml:space="preserve">招商蛇口 </w:t>
      </w:r>
      <w:r w:rsidRPr="00D109E3">
        <w:rPr>
          <w:sz w:val="28"/>
          <w:szCs w:val="28"/>
          <w:highlight w:val="green"/>
        </w:rPr>
        <w:t>001979</w:t>
      </w:r>
      <w:r w:rsidRPr="00D64368">
        <w:rPr>
          <w:sz w:val="28"/>
          <w:szCs w:val="28"/>
        </w:rPr>
        <w:t xml:space="preserve"> </w:t>
      </w:r>
      <w:hyperlink r:id="rId12" w:history="1">
        <w:r w:rsidRPr="00D64368">
          <w:rPr>
            <w:rStyle w:val="a3"/>
            <w:sz w:val="28"/>
            <w:szCs w:val="28"/>
          </w:rPr>
          <w:t>http://www.cmsk1979.com</w:t>
        </w:r>
      </w:hyperlink>
      <w:r w:rsidRPr="00D64368">
        <w:rPr>
          <w:rFonts w:hint="eastAsia"/>
          <w:sz w:val="28"/>
          <w:szCs w:val="28"/>
        </w:rPr>
        <w:t xml:space="preserve"> 广东深圳</w:t>
      </w:r>
      <w:bookmarkEnd w:id="6"/>
      <w:bookmarkEnd w:id="7"/>
    </w:p>
    <w:p w14:paraId="00850D3F" w14:textId="77777777" w:rsidR="004F74A5" w:rsidRDefault="004F74A5" w:rsidP="004F74A5">
      <w:pPr>
        <w:widowControl/>
        <w:jc w:val="left"/>
      </w:pPr>
      <w:r>
        <w:tab/>
        <w:t>招商局蛇口工业区控股股份有限公司的</w:t>
      </w:r>
      <w:r w:rsidRPr="00DC7208">
        <w:rPr>
          <w:b/>
          <w:bCs/>
        </w:rPr>
        <w:t>主营业务是城市发展与产业升级提供综合性的解决方案</w:t>
      </w:r>
      <w:r>
        <w:t>，为客户的生活和工作配套提供多元化的,覆盖全生命周期的产品与服务。公司凭借开发模式、资产规模、产业营运和产业培育、创新孵化等综合</w:t>
      </w:r>
      <w:proofErr w:type="gramStart"/>
      <w:r>
        <w:t>能力获</w:t>
      </w:r>
      <w:proofErr w:type="gramEnd"/>
      <w:r>
        <w:t>评“2020年度中国产业园区运营商TOP50”第一名，继2019年之后再登榜首，招商局三亚深海</w:t>
      </w:r>
      <w:proofErr w:type="gramStart"/>
      <w:r>
        <w:t>科技城获评</w:t>
      </w:r>
      <w:proofErr w:type="gramEnd"/>
      <w:r>
        <w:t>“中国产业新城最佳新锐奖”；获得由每日经济新闻颁发的“2020年度价值地产上市公司”、“2020最具社会责任上市公司”奖项；被中国企业管理研究会、国企管理编委会评选为“2020全国国企管理创新成果第一等级”。</w:t>
      </w:r>
    </w:p>
    <w:p w14:paraId="0B59E934" w14:textId="77777777" w:rsidR="004F74A5" w:rsidRDefault="004F74A5" w:rsidP="004F74A5">
      <w:pPr>
        <w:widowControl/>
        <w:jc w:val="left"/>
      </w:pPr>
    </w:p>
    <w:p w14:paraId="13543607" w14:textId="77777777" w:rsidR="004F74A5" w:rsidRDefault="004F74A5" w:rsidP="004F74A5">
      <w:pPr>
        <w:widowControl/>
        <w:jc w:val="left"/>
      </w:pPr>
      <w:r>
        <w:rPr>
          <w:rFonts w:hint="eastAsia"/>
        </w:rPr>
        <w:t>成为中国领先的城市和园区综合开发运营服务商</w:t>
      </w:r>
    </w:p>
    <w:p w14:paraId="20A96A1F" w14:textId="77777777" w:rsidR="004F74A5" w:rsidRDefault="004F74A5" w:rsidP="004F74A5">
      <w:pPr>
        <w:widowControl/>
        <w:jc w:val="left"/>
      </w:pPr>
    </w:p>
    <w:p w14:paraId="1E58F29B" w14:textId="77777777" w:rsidR="004F74A5" w:rsidRDefault="004F74A5" w:rsidP="004F74A5">
      <w:pPr>
        <w:widowControl/>
        <w:jc w:val="left"/>
      </w:pPr>
      <w:r>
        <w:rPr>
          <w:rFonts w:hint="eastAsia"/>
        </w:rPr>
        <w:t>业务</w:t>
      </w:r>
    </w:p>
    <w:p w14:paraId="555FDD24" w14:textId="77777777" w:rsidR="004F74A5" w:rsidRPr="005979D6" w:rsidRDefault="004F74A5" w:rsidP="004F74A5">
      <w:pPr>
        <w:widowControl/>
        <w:jc w:val="left"/>
        <w:rPr>
          <w:b/>
          <w:bCs/>
        </w:rPr>
      </w:pPr>
      <w:r w:rsidRPr="005979D6">
        <w:rPr>
          <w:rFonts w:hint="eastAsia"/>
          <w:b/>
          <w:bCs/>
        </w:rPr>
        <w:t>园区开发与运营</w:t>
      </w:r>
    </w:p>
    <w:p w14:paraId="59B39271" w14:textId="77777777" w:rsidR="004F74A5" w:rsidRDefault="004F74A5" w:rsidP="004F74A5">
      <w:pPr>
        <w:widowControl/>
        <w:jc w:val="left"/>
      </w:pPr>
      <w:r>
        <w:tab/>
      </w:r>
      <w:r>
        <w:rPr>
          <w:rFonts w:hint="eastAsia"/>
        </w:rPr>
        <w:t>广东前海蛇口贸易区</w:t>
      </w:r>
    </w:p>
    <w:p w14:paraId="5905F1D5" w14:textId="77777777" w:rsidR="004F74A5" w:rsidRDefault="004F74A5" w:rsidP="004F74A5">
      <w:pPr>
        <w:widowControl/>
        <w:jc w:val="left"/>
      </w:pPr>
      <w:r>
        <w:tab/>
      </w:r>
      <w:r>
        <w:rPr>
          <w:rFonts w:hint="eastAsia"/>
        </w:rPr>
        <w:t>产业园区</w:t>
      </w:r>
    </w:p>
    <w:p w14:paraId="541B7116" w14:textId="77777777" w:rsidR="004F74A5" w:rsidRDefault="004F74A5" w:rsidP="004F74A5">
      <w:pPr>
        <w:widowControl/>
        <w:jc w:val="left"/>
      </w:pPr>
      <w:r>
        <w:tab/>
      </w:r>
      <w:r>
        <w:rPr>
          <w:rFonts w:hint="eastAsia"/>
        </w:rPr>
        <w:t>产业新城</w:t>
      </w:r>
    </w:p>
    <w:p w14:paraId="3BCE4ABC" w14:textId="77777777" w:rsidR="004F74A5" w:rsidRDefault="004F74A5" w:rsidP="004F74A5">
      <w:pPr>
        <w:widowControl/>
        <w:jc w:val="left"/>
      </w:pPr>
      <w:r>
        <w:tab/>
      </w:r>
      <w:r>
        <w:rPr>
          <w:rFonts w:hint="eastAsia"/>
        </w:rPr>
        <w:t>招商健康</w:t>
      </w:r>
    </w:p>
    <w:p w14:paraId="7415DDCB" w14:textId="77777777" w:rsidR="004F74A5" w:rsidRDefault="004F74A5" w:rsidP="004F74A5">
      <w:pPr>
        <w:widowControl/>
        <w:jc w:val="left"/>
      </w:pPr>
      <w:r>
        <w:tab/>
      </w:r>
      <w:r>
        <w:rPr>
          <w:rFonts w:hint="eastAsia"/>
        </w:rPr>
        <w:t>海外业务</w:t>
      </w:r>
    </w:p>
    <w:p w14:paraId="05EAAA3D" w14:textId="77777777" w:rsidR="004F74A5" w:rsidRDefault="004F74A5" w:rsidP="004F74A5">
      <w:pPr>
        <w:widowControl/>
        <w:jc w:val="left"/>
      </w:pPr>
      <w:r>
        <w:tab/>
      </w:r>
      <w:r>
        <w:rPr>
          <w:rFonts w:hint="eastAsia"/>
        </w:rPr>
        <w:t>招商伊敦</w:t>
      </w:r>
    </w:p>
    <w:p w14:paraId="16919272" w14:textId="77777777" w:rsidR="004F74A5" w:rsidRDefault="004F74A5" w:rsidP="004F74A5">
      <w:pPr>
        <w:widowControl/>
        <w:jc w:val="left"/>
      </w:pPr>
      <w:r>
        <w:tab/>
      </w:r>
      <w:r>
        <w:rPr>
          <w:rFonts w:hint="eastAsia"/>
        </w:rPr>
        <w:t>招商文化</w:t>
      </w:r>
    </w:p>
    <w:p w14:paraId="69ABE04D" w14:textId="77777777" w:rsidR="004F74A5" w:rsidRPr="005979D6" w:rsidRDefault="004F74A5" w:rsidP="004F74A5">
      <w:pPr>
        <w:widowControl/>
        <w:jc w:val="left"/>
        <w:rPr>
          <w:b/>
          <w:bCs/>
        </w:rPr>
      </w:pPr>
      <w:r w:rsidRPr="005979D6">
        <w:rPr>
          <w:rFonts w:hint="eastAsia"/>
          <w:b/>
          <w:bCs/>
        </w:rPr>
        <w:t>社区开发与运营</w:t>
      </w:r>
    </w:p>
    <w:p w14:paraId="01C8CF5B" w14:textId="77777777" w:rsidR="004F74A5" w:rsidRDefault="004F74A5" w:rsidP="004F74A5">
      <w:pPr>
        <w:widowControl/>
        <w:jc w:val="left"/>
      </w:pPr>
      <w:r w:rsidRPr="005979D6">
        <w:rPr>
          <w:rFonts w:hint="eastAsia"/>
          <w:b/>
          <w:bCs/>
        </w:rPr>
        <w:t>邮轮产业建设与运营</w:t>
      </w:r>
      <w:r>
        <w:tab/>
      </w:r>
      <w:r>
        <w:rPr>
          <w:rFonts w:hint="eastAsia"/>
        </w:rPr>
        <w:t>中国最大的邮轮港口运营商</w:t>
      </w:r>
    </w:p>
    <w:p w14:paraId="38A3BC88" w14:textId="6F6E7BE9" w:rsidR="004F74A5" w:rsidRDefault="004F74A5"/>
    <w:p w14:paraId="7C9485B0" w14:textId="3C8031F2" w:rsidR="00FC1CDC" w:rsidRDefault="00FC1CDC"/>
    <w:p w14:paraId="71234655" w14:textId="77777777" w:rsidR="00FC1CDC" w:rsidRDefault="00FC1CDC">
      <w:pPr>
        <w:widowControl/>
        <w:jc w:val="left"/>
        <w:rPr>
          <w:rFonts w:asciiTheme="majorHAnsi" w:eastAsiaTheme="majorEastAsia" w:hAnsiTheme="majorHAnsi" w:cstheme="majorBidi"/>
          <w:b/>
          <w:bCs/>
          <w:sz w:val="28"/>
          <w:szCs w:val="28"/>
          <w:shd w:val="clear" w:color="auto" w:fill="FFFFFF"/>
        </w:rPr>
      </w:pPr>
      <w:bookmarkStart w:id="8" w:name="_Toc96983545"/>
      <w:bookmarkStart w:id="9" w:name="_Toc97899856"/>
      <w:r>
        <w:rPr>
          <w:sz w:val="28"/>
          <w:szCs w:val="28"/>
          <w:shd w:val="clear" w:color="auto" w:fill="FFFFFF"/>
        </w:rPr>
        <w:br w:type="page"/>
      </w:r>
    </w:p>
    <w:p w14:paraId="7B818702" w14:textId="3124F04B" w:rsidR="00FC1CDC" w:rsidRPr="001C2A98" w:rsidRDefault="00FC1CDC" w:rsidP="00FC1CDC">
      <w:pPr>
        <w:pStyle w:val="2"/>
        <w:rPr>
          <w:sz w:val="28"/>
          <w:szCs w:val="28"/>
          <w:shd w:val="clear" w:color="auto" w:fill="FFFFFF"/>
        </w:rPr>
      </w:pPr>
      <w:bookmarkStart w:id="10" w:name="_Toc97900614"/>
      <w:r w:rsidRPr="001C2A98">
        <w:rPr>
          <w:rFonts w:hint="eastAsia"/>
          <w:sz w:val="28"/>
          <w:szCs w:val="28"/>
          <w:shd w:val="clear" w:color="auto" w:fill="FFFFFF"/>
        </w:rPr>
        <w:lastRenderedPageBreak/>
        <w:t xml:space="preserve">中电光谷 </w:t>
      </w:r>
      <w:r w:rsidRPr="001C2A98">
        <w:rPr>
          <w:sz w:val="28"/>
          <w:szCs w:val="28"/>
          <w:shd w:val="clear" w:color="auto" w:fill="FFFFFF"/>
        </w:rPr>
        <w:t xml:space="preserve">HK:00798 </w:t>
      </w:r>
      <w:hyperlink r:id="rId13" w:history="1">
        <w:r w:rsidRPr="001C2A98">
          <w:rPr>
            <w:rStyle w:val="a3"/>
            <w:rFonts w:ascii="Helvetica" w:hAnsi="Helvetica" w:cs="Helvetica"/>
            <w:sz w:val="28"/>
            <w:szCs w:val="20"/>
            <w:shd w:val="clear" w:color="auto" w:fill="FFFFFF"/>
          </w:rPr>
          <w:t>https://www.ovuni.com/index.aspx</w:t>
        </w:r>
        <w:bookmarkEnd w:id="8"/>
        <w:bookmarkEnd w:id="9"/>
        <w:bookmarkEnd w:id="10"/>
      </w:hyperlink>
    </w:p>
    <w:p w14:paraId="33254A5E" w14:textId="77777777" w:rsidR="00FC1CDC" w:rsidRDefault="00FC1CDC" w:rsidP="00FC1C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武汉</w:t>
      </w:r>
      <w:proofErr w:type="gramStart"/>
      <w:r>
        <w:rPr>
          <w:rFonts w:ascii="Helvetica" w:hAnsi="Helvetica" w:cs="Helvetica"/>
          <w:color w:val="33353C"/>
          <w:szCs w:val="21"/>
          <w:shd w:val="clear" w:color="auto" w:fill="FFFFFF"/>
        </w:rPr>
        <w:t>光谷联合</w:t>
      </w:r>
      <w:proofErr w:type="gramEnd"/>
      <w:r>
        <w:rPr>
          <w:rFonts w:ascii="Helvetica" w:hAnsi="Helvetica" w:cs="Helvetica"/>
          <w:color w:val="33353C"/>
          <w:szCs w:val="21"/>
          <w:shd w:val="clear" w:color="auto" w:fill="FFFFFF"/>
        </w:rPr>
        <w:t>集团有限公司总部位于武汉东湖高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以</w:t>
      </w:r>
      <w:r w:rsidRPr="002253AA">
        <w:rPr>
          <w:rFonts w:ascii="Helvetica" w:hAnsi="Helvetica" w:cs="Helvetica"/>
          <w:b/>
          <w:bCs/>
          <w:color w:val="33353C"/>
          <w:szCs w:val="21"/>
          <w:shd w:val="clear" w:color="auto" w:fill="FFFFFF"/>
        </w:rPr>
        <w:t>主题产业园区开发和运营为主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丽</w:t>
      </w:r>
      <w:proofErr w:type="gramStart"/>
      <w:r>
        <w:rPr>
          <w:rFonts w:ascii="Helvetica" w:hAnsi="Helvetica" w:cs="Helvetica"/>
          <w:color w:val="33353C"/>
          <w:szCs w:val="21"/>
          <w:shd w:val="clear" w:color="auto" w:fill="FFFFFF"/>
        </w:rPr>
        <w:t>岛品牌</w:t>
      </w:r>
      <w:proofErr w:type="gramEnd"/>
      <w:r>
        <w:rPr>
          <w:rFonts w:ascii="Helvetica" w:hAnsi="Helvetica" w:cs="Helvetica"/>
          <w:color w:val="33353C"/>
          <w:szCs w:val="21"/>
          <w:shd w:val="clear" w:color="auto" w:fill="FFFFFF"/>
        </w:rPr>
        <w:t>配套住宅开发为补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建设项目产业链式综合专业管理与服务为特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坚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城一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规划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企业集群为目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着眼于资源整合、方法创新、过程控制和综合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于开发投资、建设管理、品牌营销、园区服务四种能力的系统培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着力打造完整的开发、运营价值链。</w:t>
      </w:r>
    </w:p>
    <w:p w14:paraId="38A2CEB1" w14:textId="77777777" w:rsidR="00FC1CDC" w:rsidRDefault="00FC1CDC" w:rsidP="00FC1CDC">
      <w:pPr>
        <w:rPr>
          <w:rFonts w:ascii="Helvetica" w:hAnsi="Helvetica" w:cs="Helvetica"/>
          <w:color w:val="33353C"/>
          <w:szCs w:val="21"/>
          <w:shd w:val="clear" w:color="auto" w:fill="FFFFFF"/>
        </w:rPr>
      </w:pPr>
    </w:p>
    <w:p w14:paraId="58E02E45" w14:textId="77777777" w:rsidR="00FC1CDC" w:rsidRPr="0021619C" w:rsidRDefault="00FC1CDC" w:rsidP="00FC1CDC">
      <w:pPr>
        <w:rPr>
          <w:rFonts w:ascii="Helvetica" w:hAnsi="Helvetica" w:cs="Helvetica"/>
          <w:b/>
          <w:bCs/>
          <w:color w:val="33353C"/>
          <w:szCs w:val="21"/>
          <w:shd w:val="clear" w:color="auto" w:fill="FFFFFF"/>
        </w:rPr>
      </w:pPr>
      <w:r w:rsidRPr="0021619C">
        <w:rPr>
          <w:rFonts w:ascii="Helvetica" w:hAnsi="Helvetica" w:cs="Helvetica" w:hint="eastAsia"/>
          <w:b/>
          <w:bCs/>
          <w:color w:val="33353C"/>
          <w:szCs w:val="21"/>
          <w:shd w:val="clear" w:color="auto" w:fill="FFFFFF"/>
        </w:rPr>
        <w:t>中国电子信息产业集团</w:t>
      </w:r>
    </w:p>
    <w:p w14:paraId="2B5C0255" w14:textId="77777777" w:rsidR="00FC1CDC" w:rsidRDefault="00FC1CDC" w:rsidP="00FC1CDC">
      <w:pPr>
        <w:rPr>
          <w:rFonts w:ascii="Helvetica" w:hAnsi="Helvetica" w:cs="Helvetica"/>
          <w:color w:val="33353C"/>
          <w:szCs w:val="21"/>
          <w:shd w:val="clear" w:color="auto" w:fill="FFFFFF"/>
        </w:rPr>
      </w:pPr>
    </w:p>
    <w:p w14:paraId="03D234A0" w14:textId="77777777" w:rsidR="00FC1CDC" w:rsidRDefault="00FC1CDC" w:rsidP="00FC1C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2398504" w14:textId="77777777" w:rsidR="00FC1CDC" w:rsidRDefault="00FC1CDC" w:rsidP="00FC1CDC">
      <w:pPr>
        <w:ind w:left="1256" w:hanging="1256"/>
        <w:rPr>
          <w:rFonts w:ascii="Helvetica" w:hAnsi="Helvetica" w:cs="Helvetica"/>
          <w:color w:val="33353C"/>
          <w:szCs w:val="21"/>
          <w:shd w:val="clear" w:color="auto" w:fill="FFFFFF"/>
        </w:rPr>
      </w:pPr>
      <w:r w:rsidRPr="004D625A">
        <w:rPr>
          <w:rFonts w:ascii="Helvetica" w:hAnsi="Helvetica" w:cs="Helvetica" w:hint="eastAsia"/>
          <w:color w:val="33353C"/>
          <w:szCs w:val="21"/>
          <w:highlight w:val="yellow"/>
          <w:shd w:val="clear" w:color="auto" w:fill="FFFFFF"/>
        </w:rPr>
        <w:t>园区运营</w:t>
      </w:r>
      <w:r>
        <w:rPr>
          <w:rFonts w:ascii="Helvetica" w:hAnsi="Helvetica" w:cs="Helvetica"/>
          <w:color w:val="33353C"/>
          <w:szCs w:val="21"/>
          <w:shd w:val="clear" w:color="auto" w:fill="FFFFFF"/>
        </w:rPr>
        <w:tab/>
      </w:r>
      <w:r w:rsidRPr="00FA090E">
        <w:rPr>
          <w:rFonts w:ascii="Helvetica" w:hAnsi="Helvetica" w:cs="Helvetica" w:hint="eastAsia"/>
          <w:color w:val="33353C"/>
          <w:szCs w:val="21"/>
          <w:shd w:val="clear" w:color="auto" w:fill="FFFFFF"/>
        </w:rPr>
        <w:t>园区运营业务是指凭借体系化能力为客户提供多样化服务的业务模式。中电光谷致力于以数字园区系统为基础，整合园区项目策划、空间规划、建筑设计、工程总承包、装饰工程、不动产代理、区域能源服务、物业管理、联合办公、长租公寓、园区金融服务、餐饮、酒店等</w:t>
      </w:r>
      <w:r w:rsidRPr="00FA090E">
        <w:rPr>
          <w:rFonts w:ascii="Helvetica" w:hAnsi="Helvetica" w:cs="Helvetica" w:hint="eastAsia"/>
          <w:color w:val="33353C"/>
          <w:szCs w:val="21"/>
          <w:shd w:val="clear" w:color="auto" w:fill="FFFFFF"/>
        </w:rPr>
        <w:t xml:space="preserve"> 15 </w:t>
      </w:r>
      <w:r w:rsidRPr="00FA090E">
        <w:rPr>
          <w:rFonts w:ascii="Helvetica" w:hAnsi="Helvetica" w:cs="Helvetica" w:hint="eastAsia"/>
          <w:color w:val="33353C"/>
          <w:szCs w:val="21"/>
          <w:shd w:val="clear" w:color="auto" w:fill="FFFFFF"/>
        </w:rPr>
        <w:t>类业务能力，形成以咨询服务引领、智能化技术与数字化解决方案为支撑、综合运营体系为依托的全生命周期</w:t>
      </w:r>
      <w:r w:rsidRPr="00FA090E">
        <w:rPr>
          <w:rFonts w:ascii="Helvetica" w:hAnsi="Helvetica" w:cs="Helvetica" w:hint="eastAsia"/>
          <w:color w:val="33353C"/>
          <w:szCs w:val="21"/>
          <w:shd w:val="clear" w:color="auto" w:fill="FFFFFF"/>
        </w:rPr>
        <w:t xml:space="preserve"> P+EPC+O </w:t>
      </w:r>
      <w:r w:rsidRPr="00FA090E">
        <w:rPr>
          <w:rFonts w:ascii="Helvetica" w:hAnsi="Helvetica" w:cs="Helvetica" w:hint="eastAsia"/>
          <w:color w:val="33353C"/>
          <w:szCs w:val="21"/>
          <w:shd w:val="clear" w:color="auto" w:fill="FFFFFF"/>
        </w:rPr>
        <w:t>服务模式。</w:t>
      </w:r>
    </w:p>
    <w:p w14:paraId="63B0A858" w14:textId="77777777" w:rsidR="00FC1CDC" w:rsidRDefault="00FC1CDC" w:rsidP="00FC1CDC">
      <w:pPr>
        <w:rPr>
          <w:rFonts w:ascii="Helvetica" w:hAnsi="Helvetica" w:cs="Helvetica"/>
          <w:color w:val="33353C"/>
          <w:szCs w:val="21"/>
          <w:shd w:val="clear" w:color="auto" w:fill="FFFFFF"/>
        </w:rPr>
      </w:pPr>
      <w:r w:rsidRPr="004D625A">
        <w:rPr>
          <w:rFonts w:ascii="Helvetica" w:hAnsi="Helvetica" w:cs="Helvetica" w:hint="eastAsia"/>
          <w:color w:val="33353C"/>
          <w:szCs w:val="21"/>
          <w:highlight w:val="yellow"/>
          <w:shd w:val="clear" w:color="auto" w:fill="FFFFFF"/>
        </w:rPr>
        <w:t>园区开发</w:t>
      </w:r>
    </w:p>
    <w:p w14:paraId="0B371329" w14:textId="77777777" w:rsidR="00FC1CDC" w:rsidRDefault="00FC1CDC" w:rsidP="00FC1CDC">
      <w:pPr>
        <w:rPr>
          <w:rFonts w:ascii="Helvetica" w:hAnsi="Helvetica" w:cs="Helvetica"/>
          <w:b/>
          <w:bCs/>
          <w:color w:val="33353C"/>
          <w:szCs w:val="21"/>
          <w:shd w:val="clear" w:color="auto" w:fill="FFFFFF"/>
        </w:rPr>
      </w:pPr>
      <w:r w:rsidRPr="004D625A">
        <w:rPr>
          <w:rFonts w:ascii="Helvetica" w:hAnsi="Helvetica" w:cs="Helvetica" w:hint="eastAsia"/>
          <w:color w:val="33353C"/>
          <w:szCs w:val="21"/>
          <w:highlight w:val="yellow"/>
          <w:shd w:val="clear" w:color="auto" w:fill="FFFFFF"/>
        </w:rPr>
        <w:t>产业投资</w:t>
      </w:r>
      <w:r>
        <w:rPr>
          <w:rFonts w:ascii="Helvetica" w:hAnsi="Helvetica" w:cs="Helvetica"/>
          <w:color w:val="33353C"/>
          <w:szCs w:val="21"/>
          <w:shd w:val="clear" w:color="auto" w:fill="FFFFFF"/>
        </w:rPr>
        <w:tab/>
      </w:r>
      <w:r w:rsidRPr="00FA090E">
        <w:rPr>
          <w:rFonts w:ascii="Helvetica" w:hAnsi="Helvetica" w:cs="Helvetica" w:hint="eastAsia"/>
          <w:b/>
          <w:bCs/>
          <w:color w:val="33353C"/>
          <w:szCs w:val="21"/>
          <w:shd w:val="clear" w:color="auto" w:fill="FFFFFF"/>
        </w:rPr>
        <w:t>零度资本</w:t>
      </w:r>
      <w:r w:rsidRPr="00FA090E">
        <w:rPr>
          <w:rFonts w:ascii="Helvetica" w:hAnsi="Helvetica" w:cs="Helvetica"/>
          <w:b/>
          <w:bCs/>
          <w:color w:val="33353C"/>
          <w:szCs w:val="21"/>
          <w:shd w:val="clear" w:color="auto" w:fill="FFFFFF"/>
        </w:rPr>
        <w:tab/>
      </w:r>
      <w:r w:rsidRPr="00FA090E">
        <w:rPr>
          <w:rFonts w:ascii="Helvetica" w:hAnsi="Helvetica" w:cs="Helvetica" w:hint="eastAsia"/>
          <w:b/>
          <w:bCs/>
          <w:color w:val="33353C"/>
          <w:szCs w:val="21"/>
          <w:shd w:val="clear" w:color="auto" w:fill="FFFFFF"/>
        </w:rPr>
        <w:t>中电中金</w:t>
      </w:r>
    </w:p>
    <w:p w14:paraId="1D08F3E6" w14:textId="77777777" w:rsidR="00FC1CDC" w:rsidRPr="00FC1CDC" w:rsidRDefault="00FC1CDC"/>
    <w:sectPr w:rsidR="00FC1CDC" w:rsidRPr="00FC1C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DEDA" w14:textId="77777777" w:rsidR="007E3C1B" w:rsidRDefault="007E3C1B" w:rsidP="005D584C">
      <w:r>
        <w:separator/>
      </w:r>
    </w:p>
  </w:endnote>
  <w:endnote w:type="continuationSeparator" w:id="0">
    <w:p w14:paraId="7110FCA2" w14:textId="77777777" w:rsidR="007E3C1B" w:rsidRDefault="007E3C1B" w:rsidP="005D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1724" w14:textId="77777777" w:rsidR="007E3C1B" w:rsidRDefault="007E3C1B" w:rsidP="005D584C">
      <w:r>
        <w:separator/>
      </w:r>
    </w:p>
  </w:footnote>
  <w:footnote w:type="continuationSeparator" w:id="0">
    <w:p w14:paraId="3AED40B4" w14:textId="77777777" w:rsidR="007E3C1B" w:rsidRDefault="007E3C1B" w:rsidP="005D58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EE4"/>
    <w:rsid w:val="001A7702"/>
    <w:rsid w:val="001B5D5F"/>
    <w:rsid w:val="00276EE4"/>
    <w:rsid w:val="002C1BF8"/>
    <w:rsid w:val="002E1F83"/>
    <w:rsid w:val="002E4E47"/>
    <w:rsid w:val="002E7230"/>
    <w:rsid w:val="003244F5"/>
    <w:rsid w:val="0042675C"/>
    <w:rsid w:val="00494C04"/>
    <w:rsid w:val="00496073"/>
    <w:rsid w:val="004D6C90"/>
    <w:rsid w:val="004F74A5"/>
    <w:rsid w:val="00572458"/>
    <w:rsid w:val="005975D9"/>
    <w:rsid w:val="005C27EC"/>
    <w:rsid w:val="005D584C"/>
    <w:rsid w:val="007040C7"/>
    <w:rsid w:val="00740F23"/>
    <w:rsid w:val="00794C75"/>
    <w:rsid w:val="007E3C1B"/>
    <w:rsid w:val="008212C0"/>
    <w:rsid w:val="008329C7"/>
    <w:rsid w:val="00881E44"/>
    <w:rsid w:val="00936B8C"/>
    <w:rsid w:val="0095026E"/>
    <w:rsid w:val="00977924"/>
    <w:rsid w:val="00A70296"/>
    <w:rsid w:val="00AB54ED"/>
    <w:rsid w:val="00B4006B"/>
    <w:rsid w:val="00BA1AEB"/>
    <w:rsid w:val="00C03BCA"/>
    <w:rsid w:val="00C700D0"/>
    <w:rsid w:val="00D64D0D"/>
    <w:rsid w:val="00E077C0"/>
    <w:rsid w:val="00E14182"/>
    <w:rsid w:val="00EE2AA0"/>
    <w:rsid w:val="00EF61A6"/>
    <w:rsid w:val="00F97A1E"/>
    <w:rsid w:val="00FC1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56ED1"/>
  <w15:chartTrackingRefBased/>
  <w15:docId w15:val="{4258E3DD-D3DD-4F1F-A523-DF39320E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02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60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026E"/>
    <w:rPr>
      <w:b/>
      <w:bCs/>
      <w:kern w:val="44"/>
      <w:sz w:val="44"/>
      <w:szCs w:val="44"/>
    </w:rPr>
  </w:style>
  <w:style w:type="paragraph" w:styleId="TOC">
    <w:name w:val="TOC Heading"/>
    <w:basedOn w:val="1"/>
    <w:next w:val="a"/>
    <w:uiPriority w:val="39"/>
    <w:unhideWhenUsed/>
    <w:qFormat/>
    <w:rsid w:val="009502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95026E"/>
    <w:rPr>
      <w:color w:val="0563C1" w:themeColor="hyperlink"/>
      <w:u w:val="single"/>
    </w:rPr>
  </w:style>
  <w:style w:type="character" w:styleId="a4">
    <w:name w:val="Unresolved Mention"/>
    <w:basedOn w:val="a0"/>
    <w:uiPriority w:val="99"/>
    <w:semiHidden/>
    <w:unhideWhenUsed/>
    <w:rsid w:val="0095026E"/>
    <w:rPr>
      <w:color w:val="605E5C"/>
      <w:shd w:val="clear" w:color="auto" w:fill="E1DFDD"/>
    </w:rPr>
  </w:style>
  <w:style w:type="character" w:customStyle="1" w:styleId="20">
    <w:name w:val="标题 2 字符"/>
    <w:basedOn w:val="a0"/>
    <w:link w:val="2"/>
    <w:uiPriority w:val="9"/>
    <w:rsid w:val="00496073"/>
    <w:rPr>
      <w:rFonts w:asciiTheme="majorHAnsi" w:eastAsiaTheme="majorEastAsia" w:hAnsiTheme="majorHAnsi" w:cstheme="majorBidi"/>
      <w:b/>
      <w:bCs/>
      <w:sz w:val="32"/>
      <w:szCs w:val="32"/>
    </w:rPr>
  </w:style>
  <w:style w:type="character" w:styleId="a5">
    <w:name w:val="FollowedHyperlink"/>
    <w:basedOn w:val="a0"/>
    <w:uiPriority w:val="99"/>
    <w:semiHidden/>
    <w:unhideWhenUsed/>
    <w:rsid w:val="00D64D0D"/>
    <w:rPr>
      <w:color w:val="954F72" w:themeColor="followedHyperlink"/>
      <w:u w:val="single"/>
    </w:rPr>
  </w:style>
  <w:style w:type="paragraph" w:styleId="TOC2">
    <w:name w:val="toc 2"/>
    <w:basedOn w:val="a"/>
    <w:next w:val="a"/>
    <w:autoRedefine/>
    <w:uiPriority w:val="39"/>
    <w:unhideWhenUsed/>
    <w:rsid w:val="00740F23"/>
    <w:pPr>
      <w:ind w:leftChars="200" w:left="420"/>
    </w:pPr>
  </w:style>
  <w:style w:type="paragraph" w:styleId="a6">
    <w:name w:val="header"/>
    <w:basedOn w:val="a"/>
    <w:link w:val="a7"/>
    <w:uiPriority w:val="99"/>
    <w:unhideWhenUsed/>
    <w:rsid w:val="005D584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D584C"/>
    <w:rPr>
      <w:sz w:val="18"/>
      <w:szCs w:val="18"/>
    </w:rPr>
  </w:style>
  <w:style w:type="paragraph" w:styleId="a8">
    <w:name w:val="footer"/>
    <w:basedOn w:val="a"/>
    <w:link w:val="a9"/>
    <w:uiPriority w:val="99"/>
    <w:unhideWhenUsed/>
    <w:rsid w:val="005D584C"/>
    <w:pPr>
      <w:tabs>
        <w:tab w:val="center" w:pos="4153"/>
        <w:tab w:val="right" w:pos="8306"/>
      </w:tabs>
      <w:snapToGrid w:val="0"/>
      <w:jc w:val="left"/>
    </w:pPr>
    <w:rPr>
      <w:sz w:val="18"/>
      <w:szCs w:val="18"/>
    </w:rPr>
  </w:style>
  <w:style w:type="character" w:customStyle="1" w:styleId="a9">
    <w:name w:val="页脚 字符"/>
    <w:basedOn w:val="a0"/>
    <w:link w:val="a8"/>
    <w:uiPriority w:val="99"/>
    <w:rsid w:val="005D58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hopeservice.com.cn/" TargetMode="External"/><Relationship Id="rId13" Type="http://schemas.openxmlformats.org/officeDocument/2006/relationships/hyperlink" Target="https://www.ovuni.com/index.aspx" TargetMode="External"/><Relationship Id="rId3" Type="http://schemas.openxmlformats.org/officeDocument/2006/relationships/settings" Target="settings.xml"/><Relationship Id="rId7" Type="http://schemas.openxmlformats.org/officeDocument/2006/relationships/hyperlink" Target="http://www.crmixclifestyle.com.cn/" TargetMode="External"/><Relationship Id="rId12" Type="http://schemas.openxmlformats.org/officeDocument/2006/relationships/hyperlink" Target="http://www.cmsk1979.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ireagle.com.hk/e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hineseestates.com/eng/Index.aspx" TargetMode="External"/><Relationship Id="rId4" Type="http://schemas.openxmlformats.org/officeDocument/2006/relationships/webSettings" Target="webSettings.xml"/><Relationship Id="rId9" Type="http://schemas.openxmlformats.org/officeDocument/2006/relationships/hyperlink" Target="http://www.cmpo1914.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5A35-A8E4-4A51-9A08-03146288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450</Words>
  <Characters>2565</Characters>
  <Application>Microsoft Office Word</Application>
  <DocSecurity>0</DocSecurity>
  <Lines>21</Lines>
  <Paragraphs>6</Paragraphs>
  <ScaleCrop>false</ScaleCrop>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1</cp:revision>
  <dcterms:created xsi:type="dcterms:W3CDTF">2022-01-22T15:20:00Z</dcterms:created>
  <dcterms:modified xsi:type="dcterms:W3CDTF">2022-03-11T06:19:00Z</dcterms:modified>
</cp:coreProperties>
</file>